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72D7B" w14:textId="439C93EC" w:rsidR="00960560" w:rsidRDefault="00D766A5" w:rsidP="00960560">
      <w:pP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</w:pPr>
      <w:r w:rsidRPr="00D766A5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ference Request Form</w:t>
      </w:r>
    </w:p>
    <w:p w14:paraId="68E3A6F7" w14:textId="00893098" w:rsidR="00D766A5" w:rsidRDefault="00D766A5" w:rsidP="00960560">
      <w:pPr>
        <w:rPr>
          <w:rFonts w:ascii="Arial" w:hAnsi="Arial" w:cs="Arial"/>
          <w:b/>
          <w:color w:val="392F2C"/>
          <w:sz w:val="21"/>
          <w:szCs w:val="21"/>
        </w:rPr>
      </w:pPr>
    </w:p>
    <w:p w14:paraId="2A19E90C" w14:textId="77777777" w:rsidR="00D766A5" w:rsidRDefault="00D766A5" w:rsidP="00960560">
      <w:pPr>
        <w:rPr>
          <w:rFonts w:ascii="Arial" w:hAnsi="Arial" w:cs="Arial"/>
          <w:b/>
          <w:color w:val="392F2C"/>
          <w:sz w:val="21"/>
          <w:szCs w:val="21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204"/>
        <w:gridCol w:w="1205"/>
        <w:gridCol w:w="1205"/>
        <w:gridCol w:w="3056"/>
      </w:tblGrid>
      <w:tr w:rsidR="00D766A5" w:rsidRPr="00FD51CF" w14:paraId="19A39A73" w14:textId="77777777" w:rsidTr="00616C87">
        <w:trPr>
          <w:trHeight w:val="761"/>
        </w:trPr>
        <w:tc>
          <w:tcPr>
            <w:tcW w:w="9714" w:type="dxa"/>
            <w:gridSpan w:val="5"/>
            <w:shd w:val="clear" w:color="auto" w:fill="auto"/>
          </w:tcPr>
          <w:p w14:paraId="377B8B81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How do you know the applicant?</w:t>
            </w:r>
          </w:p>
        </w:tc>
      </w:tr>
      <w:tr w:rsidR="00D766A5" w:rsidRPr="00FD51CF" w14:paraId="3731854D" w14:textId="77777777" w:rsidTr="00616C87">
        <w:trPr>
          <w:trHeight w:val="1126"/>
        </w:trPr>
        <w:tc>
          <w:tcPr>
            <w:tcW w:w="9714" w:type="dxa"/>
            <w:gridSpan w:val="5"/>
            <w:shd w:val="clear" w:color="auto" w:fill="auto"/>
          </w:tcPr>
          <w:p w14:paraId="3468E54D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If the applicant has been employed or supervised by you, please include the company name and relevant job titles:</w:t>
            </w:r>
          </w:p>
        </w:tc>
      </w:tr>
      <w:tr w:rsidR="00D766A5" w:rsidRPr="00FD51CF" w14:paraId="32E054D2" w14:textId="77777777" w:rsidTr="00616C87">
        <w:trPr>
          <w:trHeight w:val="688"/>
        </w:trPr>
        <w:tc>
          <w:tcPr>
            <w:tcW w:w="9714" w:type="dxa"/>
            <w:gridSpan w:val="5"/>
            <w:shd w:val="clear" w:color="auto" w:fill="auto"/>
          </w:tcPr>
          <w:p w14:paraId="01D3BC02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Please state clearly your designation in relation to the applicant:</w:t>
            </w:r>
          </w:p>
        </w:tc>
      </w:tr>
      <w:tr w:rsidR="00D766A5" w:rsidRPr="00FD51CF" w14:paraId="48A06E22" w14:textId="77777777" w:rsidTr="00616C87">
        <w:trPr>
          <w:trHeight w:val="570"/>
        </w:trPr>
        <w:tc>
          <w:tcPr>
            <w:tcW w:w="9714" w:type="dxa"/>
            <w:gridSpan w:val="5"/>
            <w:shd w:val="clear" w:color="auto" w:fill="auto"/>
          </w:tcPr>
          <w:p w14:paraId="6322C9B1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How long have you known the applicant?</w:t>
            </w:r>
          </w:p>
        </w:tc>
      </w:tr>
      <w:tr w:rsidR="00D766A5" w:rsidRPr="00FD51CF" w14:paraId="214D2D05" w14:textId="77777777" w:rsidTr="00616C87">
        <w:trPr>
          <w:trHeight w:val="564"/>
        </w:trPr>
        <w:tc>
          <w:tcPr>
            <w:tcW w:w="9714" w:type="dxa"/>
            <w:gridSpan w:val="5"/>
            <w:shd w:val="clear" w:color="auto" w:fill="auto"/>
          </w:tcPr>
          <w:p w14:paraId="4DADD83B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What was the reason for the applicant leaving your Company?</w:t>
            </w:r>
          </w:p>
        </w:tc>
      </w:tr>
      <w:tr w:rsidR="00D766A5" w:rsidRPr="00FD51CF" w14:paraId="25DD515F" w14:textId="77777777" w:rsidTr="00616C87">
        <w:trPr>
          <w:trHeight w:val="544"/>
        </w:trPr>
        <w:tc>
          <w:tcPr>
            <w:tcW w:w="9714" w:type="dxa"/>
            <w:gridSpan w:val="5"/>
            <w:shd w:val="clear" w:color="auto" w:fill="auto"/>
          </w:tcPr>
          <w:p w14:paraId="28C4EDA3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Would you re-employ the applicant in the future?</w:t>
            </w:r>
            <w:r w:rsidRPr="00784D3A">
              <w:rPr>
                <w:rFonts w:cstheme="minorHAnsi"/>
              </w:rPr>
              <w:tab/>
            </w:r>
          </w:p>
        </w:tc>
      </w:tr>
      <w:tr w:rsidR="00D766A5" w:rsidRPr="00FD51CF" w14:paraId="03183B4D" w14:textId="77777777" w:rsidTr="00616C87">
        <w:tc>
          <w:tcPr>
            <w:tcW w:w="9714" w:type="dxa"/>
            <w:gridSpan w:val="5"/>
            <w:shd w:val="clear" w:color="auto" w:fill="auto"/>
          </w:tcPr>
          <w:p w14:paraId="3687641B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 xml:space="preserve">With regards to the applicant’s sickness record whilst in your employment within the last year, how many occasions of absence has there been? </w:t>
            </w:r>
          </w:p>
        </w:tc>
      </w:tr>
      <w:tr w:rsidR="00D766A5" w:rsidRPr="00FD51CF" w14:paraId="63F2449C" w14:textId="77777777" w:rsidTr="00D766A5">
        <w:tc>
          <w:tcPr>
            <w:tcW w:w="3044" w:type="dxa"/>
            <w:shd w:val="clear" w:color="auto" w:fill="5C86BA"/>
          </w:tcPr>
          <w:p w14:paraId="53A7A421" w14:textId="77777777" w:rsidR="00D766A5" w:rsidRPr="00784D3A" w:rsidRDefault="00D766A5" w:rsidP="00616C87">
            <w:pPr>
              <w:spacing w:line="360" w:lineRule="auto"/>
              <w:jc w:val="center"/>
              <w:rPr>
                <w:rFonts w:cstheme="minorHAnsi"/>
              </w:rPr>
            </w:pPr>
            <w:r w:rsidRPr="00784D3A">
              <w:rPr>
                <w:rFonts w:cstheme="minorHAnsi"/>
              </w:rPr>
              <w:t>(Please tick as appropriate)</w:t>
            </w:r>
          </w:p>
        </w:tc>
        <w:tc>
          <w:tcPr>
            <w:tcW w:w="1204" w:type="dxa"/>
            <w:shd w:val="clear" w:color="auto" w:fill="5C86BA"/>
          </w:tcPr>
          <w:p w14:paraId="615077CE" w14:textId="77777777" w:rsidR="00D766A5" w:rsidRPr="00784D3A" w:rsidRDefault="00D766A5" w:rsidP="00616C87">
            <w:pPr>
              <w:spacing w:line="360" w:lineRule="auto"/>
              <w:jc w:val="center"/>
              <w:rPr>
                <w:rFonts w:cstheme="minorHAnsi"/>
              </w:rPr>
            </w:pPr>
            <w:r w:rsidRPr="00784D3A">
              <w:rPr>
                <w:rFonts w:cstheme="minorHAnsi"/>
              </w:rPr>
              <w:t>Good</w:t>
            </w:r>
          </w:p>
        </w:tc>
        <w:tc>
          <w:tcPr>
            <w:tcW w:w="1205" w:type="dxa"/>
            <w:shd w:val="clear" w:color="auto" w:fill="5C86BA"/>
          </w:tcPr>
          <w:p w14:paraId="6711074E" w14:textId="77777777" w:rsidR="00D766A5" w:rsidRPr="00784D3A" w:rsidRDefault="00D766A5" w:rsidP="00616C87">
            <w:pPr>
              <w:spacing w:line="360" w:lineRule="auto"/>
              <w:jc w:val="center"/>
              <w:rPr>
                <w:rFonts w:cstheme="minorHAnsi"/>
              </w:rPr>
            </w:pPr>
            <w:r w:rsidRPr="00784D3A">
              <w:rPr>
                <w:rFonts w:cstheme="minorHAnsi"/>
              </w:rPr>
              <w:t>Very</w:t>
            </w:r>
          </w:p>
          <w:p w14:paraId="135223A4" w14:textId="77777777" w:rsidR="00D766A5" w:rsidRPr="00784D3A" w:rsidRDefault="00D766A5" w:rsidP="00616C87">
            <w:pPr>
              <w:spacing w:line="360" w:lineRule="auto"/>
              <w:jc w:val="center"/>
              <w:rPr>
                <w:rFonts w:cstheme="minorHAnsi"/>
              </w:rPr>
            </w:pPr>
            <w:r w:rsidRPr="00784D3A">
              <w:rPr>
                <w:rFonts w:cstheme="minorHAnsi"/>
              </w:rPr>
              <w:t>Good</w:t>
            </w:r>
          </w:p>
        </w:tc>
        <w:tc>
          <w:tcPr>
            <w:tcW w:w="1205" w:type="dxa"/>
            <w:shd w:val="clear" w:color="auto" w:fill="5C86BA"/>
          </w:tcPr>
          <w:p w14:paraId="512DF80F" w14:textId="77777777" w:rsidR="00D766A5" w:rsidRPr="00784D3A" w:rsidRDefault="00D766A5" w:rsidP="00616C87">
            <w:pPr>
              <w:spacing w:line="360" w:lineRule="auto"/>
              <w:jc w:val="center"/>
              <w:rPr>
                <w:rFonts w:cstheme="minorHAnsi"/>
              </w:rPr>
            </w:pPr>
            <w:r w:rsidRPr="00784D3A">
              <w:rPr>
                <w:rFonts w:cstheme="minorHAnsi"/>
              </w:rPr>
              <w:t>Excellent</w:t>
            </w:r>
          </w:p>
        </w:tc>
        <w:tc>
          <w:tcPr>
            <w:tcW w:w="3056" w:type="dxa"/>
            <w:shd w:val="clear" w:color="auto" w:fill="5C86BA"/>
          </w:tcPr>
          <w:p w14:paraId="6B923B1A" w14:textId="77777777" w:rsidR="00D766A5" w:rsidRPr="00923827" w:rsidRDefault="00D766A5" w:rsidP="00616C8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827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D766A5" w:rsidRPr="00FD51CF" w14:paraId="68D63833" w14:textId="77777777" w:rsidTr="00616C87">
        <w:trPr>
          <w:trHeight w:val="319"/>
        </w:trPr>
        <w:tc>
          <w:tcPr>
            <w:tcW w:w="3044" w:type="dxa"/>
            <w:shd w:val="clear" w:color="auto" w:fill="auto"/>
          </w:tcPr>
          <w:p w14:paraId="603F11BA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Ability to carry out duties</w:t>
            </w:r>
          </w:p>
        </w:tc>
        <w:tc>
          <w:tcPr>
            <w:tcW w:w="1204" w:type="dxa"/>
            <w:shd w:val="clear" w:color="auto" w:fill="auto"/>
          </w:tcPr>
          <w:p w14:paraId="6E97EC7A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5557F157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29D27B89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0ADA03F3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48E6D667" w14:textId="77777777" w:rsidTr="00616C87">
        <w:tc>
          <w:tcPr>
            <w:tcW w:w="3044" w:type="dxa"/>
            <w:shd w:val="clear" w:color="auto" w:fill="auto"/>
          </w:tcPr>
          <w:p w14:paraId="7D36DBD5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Attitude to patients/customers</w:t>
            </w:r>
          </w:p>
        </w:tc>
        <w:tc>
          <w:tcPr>
            <w:tcW w:w="1204" w:type="dxa"/>
            <w:shd w:val="clear" w:color="auto" w:fill="auto"/>
          </w:tcPr>
          <w:p w14:paraId="3C9C7C61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5A5C74C5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27F89A1C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073CF745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4B978F77" w14:textId="77777777" w:rsidTr="00616C87">
        <w:tc>
          <w:tcPr>
            <w:tcW w:w="3044" w:type="dxa"/>
            <w:shd w:val="clear" w:color="auto" w:fill="auto"/>
          </w:tcPr>
          <w:p w14:paraId="5ABBFA11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Attitude to senior staff</w:t>
            </w:r>
          </w:p>
        </w:tc>
        <w:tc>
          <w:tcPr>
            <w:tcW w:w="1204" w:type="dxa"/>
            <w:shd w:val="clear" w:color="auto" w:fill="auto"/>
          </w:tcPr>
          <w:p w14:paraId="78755768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48A72CF0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5073CC47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05709883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68AAA3D9" w14:textId="77777777" w:rsidTr="00616C87">
        <w:tc>
          <w:tcPr>
            <w:tcW w:w="3044" w:type="dxa"/>
            <w:shd w:val="clear" w:color="auto" w:fill="auto"/>
          </w:tcPr>
          <w:p w14:paraId="106792B6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Attitude to fellow staff</w:t>
            </w:r>
          </w:p>
        </w:tc>
        <w:tc>
          <w:tcPr>
            <w:tcW w:w="1204" w:type="dxa"/>
            <w:shd w:val="clear" w:color="auto" w:fill="auto"/>
          </w:tcPr>
          <w:p w14:paraId="707418B8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30E54B6C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678B3C62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639866BF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0604D202" w14:textId="77777777" w:rsidTr="00616C87">
        <w:tc>
          <w:tcPr>
            <w:tcW w:w="3044" w:type="dxa"/>
            <w:shd w:val="clear" w:color="auto" w:fill="auto"/>
          </w:tcPr>
          <w:p w14:paraId="755C9C56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Reliability/flexibility</w:t>
            </w:r>
          </w:p>
        </w:tc>
        <w:tc>
          <w:tcPr>
            <w:tcW w:w="1204" w:type="dxa"/>
            <w:shd w:val="clear" w:color="auto" w:fill="auto"/>
          </w:tcPr>
          <w:p w14:paraId="7CE68DA5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33D4DD44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083949F4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18D6DDB9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68E6AD27" w14:textId="77777777" w:rsidTr="00616C87">
        <w:tc>
          <w:tcPr>
            <w:tcW w:w="3044" w:type="dxa"/>
            <w:shd w:val="clear" w:color="auto" w:fill="auto"/>
          </w:tcPr>
          <w:p w14:paraId="01F95B5D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Honesty</w:t>
            </w:r>
          </w:p>
        </w:tc>
        <w:tc>
          <w:tcPr>
            <w:tcW w:w="1204" w:type="dxa"/>
            <w:shd w:val="clear" w:color="auto" w:fill="auto"/>
          </w:tcPr>
          <w:p w14:paraId="5632C0F2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7420ECAA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2E24240E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3B87EEF3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3C6A2458" w14:textId="77777777" w:rsidTr="00616C87">
        <w:tc>
          <w:tcPr>
            <w:tcW w:w="3044" w:type="dxa"/>
            <w:shd w:val="clear" w:color="auto" w:fill="auto"/>
          </w:tcPr>
          <w:p w14:paraId="748D98F1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Appearance</w:t>
            </w:r>
          </w:p>
        </w:tc>
        <w:tc>
          <w:tcPr>
            <w:tcW w:w="1204" w:type="dxa"/>
            <w:shd w:val="clear" w:color="auto" w:fill="auto"/>
          </w:tcPr>
          <w:p w14:paraId="77314557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383E1B1C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41A2C86E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1CEFF3D6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61DA3F3B" w14:textId="77777777" w:rsidTr="00616C87">
        <w:tc>
          <w:tcPr>
            <w:tcW w:w="3044" w:type="dxa"/>
            <w:shd w:val="clear" w:color="auto" w:fill="auto"/>
          </w:tcPr>
          <w:p w14:paraId="4F01285F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Confidence</w:t>
            </w:r>
          </w:p>
        </w:tc>
        <w:tc>
          <w:tcPr>
            <w:tcW w:w="1204" w:type="dxa"/>
            <w:shd w:val="clear" w:color="auto" w:fill="auto"/>
          </w:tcPr>
          <w:p w14:paraId="7A76ADA2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35F019FC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5721B562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43384C77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66A5" w:rsidRPr="00FD51CF" w14:paraId="78B14477" w14:textId="77777777" w:rsidTr="00616C87">
        <w:tc>
          <w:tcPr>
            <w:tcW w:w="3044" w:type="dxa"/>
            <w:shd w:val="clear" w:color="auto" w:fill="auto"/>
          </w:tcPr>
          <w:p w14:paraId="0CB897A6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  <w:r w:rsidRPr="00784D3A">
              <w:rPr>
                <w:rFonts w:cstheme="minorHAnsi"/>
              </w:rPr>
              <w:t>Communication Skills</w:t>
            </w:r>
          </w:p>
        </w:tc>
        <w:tc>
          <w:tcPr>
            <w:tcW w:w="1204" w:type="dxa"/>
            <w:shd w:val="clear" w:color="auto" w:fill="auto"/>
          </w:tcPr>
          <w:p w14:paraId="209E6D49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78D342E9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5" w:type="dxa"/>
            <w:shd w:val="clear" w:color="auto" w:fill="auto"/>
          </w:tcPr>
          <w:p w14:paraId="5BBAEA17" w14:textId="77777777" w:rsidR="00D766A5" w:rsidRPr="00784D3A" w:rsidRDefault="00D766A5" w:rsidP="00616C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56" w:type="dxa"/>
            <w:shd w:val="clear" w:color="auto" w:fill="auto"/>
          </w:tcPr>
          <w:p w14:paraId="2CB36187" w14:textId="77777777" w:rsidR="00D766A5" w:rsidRPr="00FD51CF" w:rsidRDefault="00D766A5" w:rsidP="00616C8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F6DBA1" w14:textId="09076F45" w:rsidR="002B6E75" w:rsidRDefault="002B6E75" w:rsidP="00984471">
      <w:pPr>
        <w:pStyle w:val="Heading1"/>
      </w:pPr>
    </w:p>
    <w:sectPr w:rsidR="002B6E75" w:rsidSect="00960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ED91" w14:textId="77777777" w:rsidR="00D7661A" w:rsidRDefault="00D7661A" w:rsidP="004F6270">
      <w:pPr>
        <w:spacing w:after="0" w:line="240" w:lineRule="auto"/>
      </w:pPr>
      <w:r>
        <w:separator/>
      </w:r>
    </w:p>
  </w:endnote>
  <w:endnote w:type="continuationSeparator" w:id="0">
    <w:p w14:paraId="324CE0B5" w14:textId="77777777" w:rsidR="00D7661A" w:rsidRDefault="00D7661A" w:rsidP="004F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A011" w14:textId="77777777" w:rsidR="00D766A5" w:rsidRDefault="00D7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95E5" w14:textId="3B03E6C8" w:rsidR="00CD14FF" w:rsidRDefault="00F04741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DDFD605" wp14:editId="48C3D34E">
          <wp:simplePos x="0" y="0"/>
          <wp:positionH relativeFrom="margin">
            <wp:posOffset>3819525</wp:posOffset>
          </wp:positionH>
          <wp:positionV relativeFrom="paragraph">
            <wp:posOffset>-534035</wp:posOffset>
          </wp:positionV>
          <wp:extent cx="2486025" cy="857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5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6A5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0348D1" wp14:editId="6E10B42B">
              <wp:simplePos x="0" y="0"/>
              <wp:positionH relativeFrom="column">
                <wp:posOffset>5666837</wp:posOffset>
              </wp:positionH>
              <wp:positionV relativeFrom="paragraph">
                <wp:posOffset>-1857824</wp:posOffset>
              </wp:positionV>
              <wp:extent cx="1223010" cy="263525"/>
              <wp:effectExtent l="3492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2301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1E09E" w14:textId="1523E700" w:rsidR="00D766A5" w:rsidRDefault="00D766A5" w:rsidP="00D766A5">
                          <w:r>
                            <w:t>F.rrf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348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6.2pt;margin-top:-146.3pt;width:96.3pt;height:20.7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" filled="f" stroked="f">
              <v:textbox>
                <w:txbxContent>
                  <w:p w14:paraId="7F11E09E" w14:textId="1523E700" w:rsidR="00D766A5" w:rsidRDefault="00D766A5" w:rsidP="00D766A5">
                    <w:r>
                      <w:t>F.rrf.0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15E6" w14:textId="77777777" w:rsidR="00D766A5" w:rsidRDefault="00D7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74DE" w14:textId="77777777" w:rsidR="00D7661A" w:rsidRDefault="00D7661A" w:rsidP="004F6270">
      <w:pPr>
        <w:spacing w:after="0" w:line="240" w:lineRule="auto"/>
      </w:pPr>
      <w:r>
        <w:separator/>
      </w:r>
    </w:p>
  </w:footnote>
  <w:footnote w:type="continuationSeparator" w:id="0">
    <w:p w14:paraId="364CDD11" w14:textId="77777777" w:rsidR="00D7661A" w:rsidRDefault="00D7661A" w:rsidP="004F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109B" w14:textId="77777777" w:rsidR="00D766A5" w:rsidRDefault="00D76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6C4B" w14:textId="725FE6AC" w:rsidR="00F15F73" w:rsidRDefault="00CD14F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1312" behindDoc="0" locked="0" layoutInCell="1" allowOverlap="1" wp14:anchorId="3455C2AC" wp14:editId="522DC61A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5230" cy="106680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1532" w14:textId="77777777" w:rsidR="00D766A5" w:rsidRDefault="00D76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1651"/>
    <w:multiLevelType w:val="hybridMultilevel"/>
    <w:tmpl w:val="CF3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227"/>
    <w:multiLevelType w:val="hybridMultilevel"/>
    <w:tmpl w:val="93A8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7DE0"/>
    <w:multiLevelType w:val="hybridMultilevel"/>
    <w:tmpl w:val="8AE27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075F"/>
    <w:multiLevelType w:val="hybridMultilevel"/>
    <w:tmpl w:val="CAE2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279B"/>
    <w:multiLevelType w:val="hybridMultilevel"/>
    <w:tmpl w:val="316C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265"/>
    <w:multiLevelType w:val="hybridMultilevel"/>
    <w:tmpl w:val="B94E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2653"/>
    <w:multiLevelType w:val="hybridMultilevel"/>
    <w:tmpl w:val="08CA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33D9"/>
    <w:multiLevelType w:val="hybridMultilevel"/>
    <w:tmpl w:val="9838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9A4"/>
    <w:multiLevelType w:val="hybridMultilevel"/>
    <w:tmpl w:val="DAF4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F2E"/>
    <w:multiLevelType w:val="hybridMultilevel"/>
    <w:tmpl w:val="B75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66D3"/>
    <w:multiLevelType w:val="hybridMultilevel"/>
    <w:tmpl w:val="F5C8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151E"/>
    <w:multiLevelType w:val="hybridMultilevel"/>
    <w:tmpl w:val="C43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D1ADE"/>
    <w:multiLevelType w:val="hybridMultilevel"/>
    <w:tmpl w:val="E54E5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B69B2"/>
    <w:multiLevelType w:val="hybridMultilevel"/>
    <w:tmpl w:val="5784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3065"/>
    <w:multiLevelType w:val="hybridMultilevel"/>
    <w:tmpl w:val="CC3E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53C77"/>
    <w:multiLevelType w:val="hybridMultilevel"/>
    <w:tmpl w:val="BFB2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A1A"/>
    <w:multiLevelType w:val="hybridMultilevel"/>
    <w:tmpl w:val="E50E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70"/>
    <w:rsid w:val="0002324D"/>
    <w:rsid w:val="00065337"/>
    <w:rsid w:val="00065431"/>
    <w:rsid w:val="000C514C"/>
    <w:rsid w:val="001220C4"/>
    <w:rsid w:val="0014295C"/>
    <w:rsid w:val="001B08DE"/>
    <w:rsid w:val="001F4FFD"/>
    <w:rsid w:val="00205A01"/>
    <w:rsid w:val="0020784F"/>
    <w:rsid w:val="002558F8"/>
    <w:rsid w:val="00277BEE"/>
    <w:rsid w:val="0028209E"/>
    <w:rsid w:val="0028373F"/>
    <w:rsid w:val="002B6E75"/>
    <w:rsid w:val="002F006A"/>
    <w:rsid w:val="00325BE5"/>
    <w:rsid w:val="003400D9"/>
    <w:rsid w:val="00377C8D"/>
    <w:rsid w:val="003D3A4D"/>
    <w:rsid w:val="003F1591"/>
    <w:rsid w:val="00400147"/>
    <w:rsid w:val="00423497"/>
    <w:rsid w:val="00426571"/>
    <w:rsid w:val="00463DAD"/>
    <w:rsid w:val="004868D0"/>
    <w:rsid w:val="004947AE"/>
    <w:rsid w:val="004973DC"/>
    <w:rsid w:val="004E34C7"/>
    <w:rsid w:val="004F6270"/>
    <w:rsid w:val="00516DE1"/>
    <w:rsid w:val="00517890"/>
    <w:rsid w:val="00546088"/>
    <w:rsid w:val="00585D8F"/>
    <w:rsid w:val="005B3F27"/>
    <w:rsid w:val="005B74D4"/>
    <w:rsid w:val="005C3E64"/>
    <w:rsid w:val="005D4D25"/>
    <w:rsid w:val="0060187F"/>
    <w:rsid w:val="006333D6"/>
    <w:rsid w:val="0065709E"/>
    <w:rsid w:val="00677B4C"/>
    <w:rsid w:val="00680D9A"/>
    <w:rsid w:val="006A6AF4"/>
    <w:rsid w:val="006B6172"/>
    <w:rsid w:val="006E0DE9"/>
    <w:rsid w:val="006E3E12"/>
    <w:rsid w:val="006E5BD5"/>
    <w:rsid w:val="006F0119"/>
    <w:rsid w:val="007272DB"/>
    <w:rsid w:val="00763C27"/>
    <w:rsid w:val="00782808"/>
    <w:rsid w:val="007965D1"/>
    <w:rsid w:val="007F4E66"/>
    <w:rsid w:val="00871657"/>
    <w:rsid w:val="00887AE2"/>
    <w:rsid w:val="008C6358"/>
    <w:rsid w:val="008D0B6C"/>
    <w:rsid w:val="008D2EDF"/>
    <w:rsid w:val="00903A25"/>
    <w:rsid w:val="00960560"/>
    <w:rsid w:val="009701F2"/>
    <w:rsid w:val="00984471"/>
    <w:rsid w:val="00984585"/>
    <w:rsid w:val="009B2617"/>
    <w:rsid w:val="009E6716"/>
    <w:rsid w:val="00A60EB8"/>
    <w:rsid w:val="00A73387"/>
    <w:rsid w:val="00B874E1"/>
    <w:rsid w:val="00C51A20"/>
    <w:rsid w:val="00CD14FF"/>
    <w:rsid w:val="00CD27B7"/>
    <w:rsid w:val="00CE435E"/>
    <w:rsid w:val="00D4576D"/>
    <w:rsid w:val="00D7661A"/>
    <w:rsid w:val="00D766A5"/>
    <w:rsid w:val="00D84741"/>
    <w:rsid w:val="00DA5CD0"/>
    <w:rsid w:val="00DC6DEB"/>
    <w:rsid w:val="00DD63EF"/>
    <w:rsid w:val="00DF6DDD"/>
    <w:rsid w:val="00E43667"/>
    <w:rsid w:val="00E503C5"/>
    <w:rsid w:val="00E552A0"/>
    <w:rsid w:val="00E7349D"/>
    <w:rsid w:val="00E80BFD"/>
    <w:rsid w:val="00E9412B"/>
    <w:rsid w:val="00EE15FB"/>
    <w:rsid w:val="00F04741"/>
    <w:rsid w:val="00F13F51"/>
    <w:rsid w:val="00F15F73"/>
    <w:rsid w:val="00F54EE4"/>
    <w:rsid w:val="00F61B2D"/>
    <w:rsid w:val="00F74379"/>
    <w:rsid w:val="00F81064"/>
    <w:rsid w:val="00F812FA"/>
    <w:rsid w:val="00F9012B"/>
    <w:rsid w:val="00FB0997"/>
    <w:rsid w:val="00FE6948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4278"/>
  <w15:chartTrackingRefBased/>
  <w15:docId w15:val="{AF287EBE-99B7-4C13-B1F8-B62DBE2D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14C"/>
  </w:style>
  <w:style w:type="paragraph" w:styleId="Heading1">
    <w:name w:val="heading 1"/>
    <w:basedOn w:val="Normal"/>
    <w:next w:val="Normal"/>
    <w:link w:val="Heading1Char"/>
    <w:uiPriority w:val="9"/>
    <w:qFormat/>
    <w:rsid w:val="000C51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1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1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1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1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1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70"/>
  </w:style>
  <w:style w:type="paragraph" w:styleId="Footer">
    <w:name w:val="footer"/>
    <w:basedOn w:val="Normal"/>
    <w:link w:val="FooterChar"/>
    <w:uiPriority w:val="99"/>
    <w:unhideWhenUsed/>
    <w:rsid w:val="004F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70"/>
  </w:style>
  <w:style w:type="paragraph" w:styleId="BalloonText">
    <w:name w:val="Balloon Text"/>
    <w:basedOn w:val="Normal"/>
    <w:link w:val="BalloonTextChar"/>
    <w:uiPriority w:val="99"/>
    <w:semiHidden/>
    <w:unhideWhenUsed/>
    <w:rsid w:val="0088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1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14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14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14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514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14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14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14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14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14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1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5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14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0C514C"/>
    <w:rPr>
      <w:b/>
      <w:bCs/>
    </w:rPr>
  </w:style>
  <w:style w:type="character" w:styleId="Emphasis">
    <w:name w:val="Emphasis"/>
    <w:basedOn w:val="DefaultParagraphFont"/>
    <w:uiPriority w:val="20"/>
    <w:qFormat/>
    <w:rsid w:val="000C514C"/>
    <w:rPr>
      <w:i/>
      <w:iCs/>
    </w:rPr>
  </w:style>
  <w:style w:type="paragraph" w:styleId="NoSpacing">
    <w:name w:val="No Spacing"/>
    <w:uiPriority w:val="1"/>
    <w:qFormat/>
    <w:rsid w:val="000C51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1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14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14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1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514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51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51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514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51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14C"/>
    <w:pPr>
      <w:outlineLvl w:val="9"/>
    </w:pPr>
  </w:style>
  <w:style w:type="paragraph" w:styleId="ListParagraph">
    <w:name w:val="List Paragraph"/>
    <w:basedOn w:val="Normal"/>
    <w:uiPriority w:val="34"/>
    <w:qFormat/>
    <w:rsid w:val="00C5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0089-8752-44D8-A602-A12B9033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9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ngate</dc:creator>
  <cp:keywords/>
  <dc:description/>
  <cp:lastModifiedBy>Steven Wingate</cp:lastModifiedBy>
  <cp:revision>3</cp:revision>
  <cp:lastPrinted>2018-04-24T21:53:00Z</cp:lastPrinted>
  <dcterms:created xsi:type="dcterms:W3CDTF">2018-05-03T15:50:00Z</dcterms:created>
  <dcterms:modified xsi:type="dcterms:W3CDTF">2018-05-16T13:22:00Z</dcterms:modified>
</cp:coreProperties>
</file>